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Pr="00E5233A" w:rsidRDefault="00E5233A" w:rsidP="00E5233A">
      <w:pPr>
        <w:pStyle w:val="2"/>
        <w:rPr>
          <w:rFonts w:ascii="Times New Roman" w:hAnsi="Times New Roman" w:cs="Times New Roman"/>
          <w:i w:val="0"/>
          <w:color w:val="000000"/>
          <w:lang w:val="kk-KZ"/>
        </w:rPr>
      </w:pPr>
      <w:r>
        <w:rPr>
          <w:rFonts w:ascii="Times New Roman" w:hAnsi="Times New Roman" w:cs="Times New Roman"/>
          <w:i w:val="0"/>
          <w:color w:val="000000"/>
          <w:lang w:val="kk-KZ"/>
        </w:rPr>
        <w:t xml:space="preserve">                                    </w:t>
      </w:r>
      <w:r w:rsidRPr="00E5233A">
        <w:rPr>
          <w:rFonts w:ascii="Times New Roman" w:hAnsi="Times New Roman" w:cs="Times New Roman"/>
          <w:i w:val="0"/>
          <w:color w:val="000000"/>
          <w:lang w:val="kk-KZ"/>
        </w:rPr>
        <w:t>Вечёрко Светлана Ильинична</w:t>
      </w:r>
      <w:r w:rsidRPr="00E5233A">
        <w:rPr>
          <w:rFonts w:ascii="Times New Roman" w:hAnsi="Times New Roman" w:cs="Times New Roman"/>
          <w:i w:val="0"/>
          <w:color w:val="000000"/>
          <w:lang w:val="kk-KZ"/>
        </w:rPr>
        <w:t xml:space="preserve"> </w:t>
      </w:r>
    </w:p>
    <w:p w:rsidR="00E5233A" w:rsidRPr="00E5233A" w:rsidRDefault="00E5233A" w:rsidP="00E5233A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  <w:r w:rsidRPr="00E5233A">
        <w:rPr>
          <w:rFonts w:ascii="Times New Roman" w:hAnsi="Times New Roman" w:cs="Times New Roman"/>
          <w:i w:val="0"/>
          <w:color w:val="000000"/>
          <w:lang w:val="kk-KZ"/>
        </w:rPr>
        <w:t>Преподаватель фортепиано, концертмейстер</w:t>
      </w:r>
    </w:p>
    <w:p w:rsidR="00E5233A" w:rsidRPr="00E5233A" w:rsidRDefault="00E5233A" w:rsidP="00E5233A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5233A">
        <w:rPr>
          <w:sz w:val="28"/>
          <w:szCs w:val="28"/>
          <w:lang w:val="kk-KZ" w:eastAsia="ru-RU"/>
        </w:rPr>
        <w:t xml:space="preserve">             </w:t>
      </w:r>
      <w:r>
        <w:rPr>
          <w:sz w:val="28"/>
          <w:szCs w:val="28"/>
          <w:lang w:val="kk-KZ" w:eastAsia="ru-RU"/>
        </w:rPr>
        <w:t xml:space="preserve">                             </w:t>
      </w:r>
      <w:r w:rsidRPr="00E5233A">
        <w:rPr>
          <w:rFonts w:ascii="Times New Roman" w:hAnsi="Times New Roman" w:cs="Times New Roman"/>
          <w:b/>
          <w:sz w:val="28"/>
          <w:szCs w:val="28"/>
          <w:lang w:val="kk-KZ" w:eastAsia="ru-RU"/>
        </w:rPr>
        <w:t>Школа искусств №2 г.Караганда</w:t>
      </w: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E5233A" w:rsidRDefault="00E5233A" w:rsidP="00596049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lang w:val="kk-KZ"/>
        </w:rPr>
      </w:pPr>
    </w:p>
    <w:p w:rsidR="00596049" w:rsidRDefault="00596049" w:rsidP="00C8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2F" w:rsidRDefault="00A9667E" w:rsidP="00C8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3C">
        <w:rPr>
          <w:rFonts w:ascii="Times New Roman" w:hAnsi="Times New Roman" w:cs="Times New Roman"/>
          <w:b/>
          <w:sz w:val="28"/>
          <w:szCs w:val="28"/>
        </w:rPr>
        <w:lastRenderedPageBreak/>
        <w:t>Причины сценического волнения и  способы  его преодоления</w:t>
      </w:r>
    </w:p>
    <w:p w:rsidR="003405BC" w:rsidRPr="007C6D91" w:rsidRDefault="009D07FC" w:rsidP="007C6D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07FC">
        <w:rPr>
          <w:rFonts w:ascii="Times New Roman" w:hAnsi="Times New Roman" w:cs="Times New Roman"/>
          <w:sz w:val="28"/>
          <w:szCs w:val="28"/>
        </w:rPr>
        <w:tab/>
      </w:r>
      <w:r w:rsidR="00AC1D1B">
        <w:rPr>
          <w:rFonts w:ascii="Times New Roman" w:hAnsi="Times New Roman" w:cs="Times New Roman"/>
          <w:sz w:val="28"/>
          <w:szCs w:val="28"/>
        </w:rPr>
        <w:tab/>
      </w:r>
      <w:r w:rsidR="00AC1D1B">
        <w:rPr>
          <w:rFonts w:ascii="Times New Roman" w:hAnsi="Times New Roman" w:cs="Times New Roman"/>
          <w:sz w:val="28"/>
          <w:szCs w:val="28"/>
        </w:rPr>
        <w:tab/>
      </w:r>
      <w:r w:rsidRPr="007C6D91">
        <w:rPr>
          <w:rFonts w:ascii="Times New Roman" w:hAnsi="Times New Roman" w:cs="Times New Roman"/>
          <w:i/>
          <w:sz w:val="28"/>
          <w:szCs w:val="28"/>
        </w:rPr>
        <w:t>Вечёрко</w:t>
      </w:r>
      <w:r w:rsidR="003405BC" w:rsidRPr="007C6D9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405BC" w:rsidRPr="007C6D91">
        <w:rPr>
          <w:rFonts w:ascii="Times New Roman" w:hAnsi="Times New Roman" w:cs="Times New Roman"/>
          <w:i/>
          <w:sz w:val="28"/>
          <w:szCs w:val="28"/>
        </w:rPr>
        <w:t>.И.</w:t>
      </w:r>
      <w:r w:rsidR="007C6D91" w:rsidRPr="007C6D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405BC" w:rsidRPr="007C6D91">
        <w:rPr>
          <w:rFonts w:ascii="Times New Roman" w:hAnsi="Times New Roman" w:cs="Times New Roman"/>
          <w:i/>
          <w:sz w:val="28"/>
          <w:szCs w:val="28"/>
        </w:rPr>
        <w:t>Школа искусств №2</w:t>
      </w:r>
      <w:r w:rsidR="00596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D91">
        <w:rPr>
          <w:rFonts w:ascii="Times New Roman" w:hAnsi="Times New Roman" w:cs="Times New Roman"/>
          <w:i/>
          <w:sz w:val="28"/>
          <w:szCs w:val="28"/>
        </w:rPr>
        <w:t>г.</w:t>
      </w:r>
      <w:r w:rsidR="003405BC" w:rsidRPr="007C6D91">
        <w:rPr>
          <w:rFonts w:ascii="Times New Roman" w:hAnsi="Times New Roman" w:cs="Times New Roman"/>
          <w:i/>
          <w:sz w:val="28"/>
          <w:szCs w:val="28"/>
        </w:rPr>
        <w:t>Караганда</w:t>
      </w:r>
    </w:p>
    <w:p w:rsidR="003405BC" w:rsidRPr="007C6D91" w:rsidRDefault="003405BC" w:rsidP="00C8602F">
      <w:pPr>
        <w:pStyle w:val="a5"/>
        <w:spacing w:line="240" w:lineRule="auto"/>
        <w:ind w:left="0"/>
      </w:pPr>
      <w:r w:rsidRPr="007C6D91">
        <w:rPr>
          <w:i/>
        </w:rPr>
        <w:t>Преподаватель фортепиано</w:t>
      </w:r>
      <w:r w:rsidR="009D07FC" w:rsidRPr="007C6D91">
        <w:rPr>
          <w:i/>
        </w:rPr>
        <w:t>, концертмейстер</w:t>
      </w:r>
      <w:r w:rsidRPr="007C6D91">
        <w:rPr>
          <w:i/>
        </w:rPr>
        <w:t>.</w:t>
      </w:r>
    </w:p>
    <w:p w:rsidR="00AC1D1B" w:rsidRDefault="00AC1D1B" w:rsidP="00C8602F">
      <w:pPr>
        <w:pStyle w:val="a5"/>
        <w:spacing w:line="240" w:lineRule="auto"/>
        <w:ind w:left="0"/>
      </w:pPr>
    </w:p>
    <w:p w:rsidR="0060678D" w:rsidRPr="00596049" w:rsidRDefault="006749AA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</w:rPr>
        <w:t xml:space="preserve">Проблема сценического волнения – одна из наиболее актуальных, жизненно важных для музыкантов-исполнителей. </w:t>
      </w:r>
      <w:r w:rsidR="00C02399" w:rsidRPr="00596049">
        <w:rPr>
          <w:sz w:val="26"/>
          <w:szCs w:val="26"/>
        </w:rPr>
        <w:t>С состоянием тревожности перед концертным исполнением  музыкант-исполнитель сталкивается в разные периоды своей творч</w:t>
      </w:r>
      <w:r w:rsidR="00C02399" w:rsidRPr="00596049">
        <w:rPr>
          <w:sz w:val="26"/>
          <w:szCs w:val="26"/>
        </w:rPr>
        <w:t>е</w:t>
      </w:r>
      <w:r w:rsidR="00C02399" w:rsidRPr="00596049">
        <w:rPr>
          <w:sz w:val="26"/>
          <w:szCs w:val="26"/>
        </w:rPr>
        <w:t>ской деятельности. П</w:t>
      </w:r>
      <w:r w:rsidR="007B4170" w:rsidRPr="00596049">
        <w:rPr>
          <w:sz w:val="26"/>
          <w:szCs w:val="26"/>
        </w:rPr>
        <w:t>риемам саморе</w:t>
      </w:r>
      <w:r w:rsidR="00196CC9" w:rsidRPr="00596049">
        <w:rPr>
          <w:sz w:val="26"/>
          <w:szCs w:val="26"/>
        </w:rPr>
        <w:t>гуляции сценического состояния</w:t>
      </w:r>
      <w:r w:rsidR="007B4170" w:rsidRPr="00596049">
        <w:rPr>
          <w:sz w:val="26"/>
          <w:szCs w:val="26"/>
        </w:rPr>
        <w:t>,</w:t>
      </w:r>
      <w:r w:rsidR="00196CC9" w:rsidRPr="00596049">
        <w:rPr>
          <w:sz w:val="26"/>
          <w:szCs w:val="26"/>
        </w:rPr>
        <w:t xml:space="preserve"> уделяется пр</w:t>
      </w:r>
      <w:r w:rsidR="00196CC9" w:rsidRPr="00596049">
        <w:rPr>
          <w:sz w:val="26"/>
          <w:szCs w:val="26"/>
        </w:rPr>
        <w:t>и</w:t>
      </w:r>
      <w:r w:rsidR="00196CC9" w:rsidRPr="00596049">
        <w:rPr>
          <w:sz w:val="26"/>
          <w:szCs w:val="26"/>
        </w:rPr>
        <w:t>стальное внимание в исследовательской литературе.</w:t>
      </w:r>
      <w:r w:rsidR="00C8602F" w:rsidRPr="00596049">
        <w:rPr>
          <w:sz w:val="26"/>
          <w:szCs w:val="26"/>
        </w:rPr>
        <w:t xml:space="preserve">Будучи </w:t>
      </w:r>
      <w:r w:rsidR="00C02399" w:rsidRPr="00596049">
        <w:rPr>
          <w:sz w:val="26"/>
          <w:szCs w:val="26"/>
        </w:rPr>
        <w:t xml:space="preserve">концертмейстером и </w:t>
      </w:r>
      <w:r w:rsidR="00C8602F" w:rsidRPr="00596049">
        <w:rPr>
          <w:sz w:val="26"/>
          <w:szCs w:val="26"/>
        </w:rPr>
        <w:t xml:space="preserve">сталкиваясь с </w:t>
      </w:r>
      <w:r w:rsidR="0060678D" w:rsidRPr="00596049">
        <w:rPr>
          <w:sz w:val="26"/>
          <w:szCs w:val="26"/>
        </w:rPr>
        <w:t xml:space="preserve">данной проблемой </w:t>
      </w:r>
      <w:r w:rsidR="00C02399" w:rsidRPr="00596049">
        <w:rPr>
          <w:sz w:val="26"/>
          <w:szCs w:val="26"/>
        </w:rPr>
        <w:t>на практике</w:t>
      </w:r>
      <w:r w:rsidR="0060678D" w:rsidRPr="00596049">
        <w:rPr>
          <w:sz w:val="26"/>
          <w:szCs w:val="26"/>
        </w:rPr>
        <w:t xml:space="preserve">, </w:t>
      </w:r>
      <w:r w:rsidR="002B13DD" w:rsidRPr="00596049">
        <w:rPr>
          <w:sz w:val="26"/>
          <w:szCs w:val="26"/>
        </w:rPr>
        <w:t>мною</w:t>
      </w:r>
      <w:r w:rsidR="0060678D" w:rsidRPr="00596049">
        <w:rPr>
          <w:sz w:val="26"/>
          <w:szCs w:val="26"/>
        </w:rPr>
        <w:t xml:space="preserve"> сдела</w:t>
      </w:r>
      <w:r w:rsidR="002B13DD" w:rsidRPr="00596049">
        <w:rPr>
          <w:sz w:val="26"/>
          <w:szCs w:val="26"/>
        </w:rPr>
        <w:t>ны</w:t>
      </w:r>
      <w:r w:rsidR="0060678D" w:rsidRPr="00596049">
        <w:rPr>
          <w:sz w:val="26"/>
          <w:szCs w:val="26"/>
        </w:rPr>
        <w:t xml:space="preserve"> следующие выводы:</w:t>
      </w:r>
    </w:p>
    <w:p w:rsidR="0060678D" w:rsidRPr="00596049" w:rsidRDefault="0060678D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  <w:u w:val="single"/>
        </w:rPr>
        <w:t>Существуют 2-е точки зрения по проблеме борьбы с эстрадным волнением.</w:t>
      </w:r>
    </w:p>
    <w:p w:rsidR="0060678D" w:rsidRPr="00596049" w:rsidRDefault="0060678D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1. Реального, ощутимого решения нет и быть не может: </w:t>
      </w:r>
      <w:r w:rsidR="002B13DD" w:rsidRPr="00596049">
        <w:rPr>
          <w:rFonts w:ascii="Times New Roman" w:hAnsi="Times New Roman" w:cs="Times New Roman"/>
          <w:sz w:val="26"/>
          <w:szCs w:val="26"/>
        </w:rPr>
        <w:t>если</w:t>
      </w:r>
      <w:r w:rsidRPr="00596049">
        <w:rPr>
          <w:rFonts w:ascii="Times New Roman" w:hAnsi="Times New Roman" w:cs="Times New Roman"/>
          <w:sz w:val="26"/>
          <w:szCs w:val="26"/>
        </w:rPr>
        <w:t xml:space="preserve"> че</w:t>
      </w:r>
      <w:r w:rsidR="002B13DD" w:rsidRPr="00596049">
        <w:rPr>
          <w:rFonts w:ascii="Times New Roman" w:hAnsi="Times New Roman" w:cs="Times New Roman"/>
          <w:sz w:val="26"/>
          <w:szCs w:val="26"/>
        </w:rPr>
        <w:t>ловек</w:t>
      </w:r>
      <w:r w:rsidRPr="00596049">
        <w:rPr>
          <w:rFonts w:ascii="Times New Roman" w:hAnsi="Times New Roman" w:cs="Times New Roman"/>
          <w:sz w:val="26"/>
          <w:szCs w:val="26"/>
        </w:rPr>
        <w:t xml:space="preserve"> владе</w:t>
      </w:r>
      <w:r w:rsidR="002B13DD" w:rsidRPr="00596049">
        <w:rPr>
          <w:rFonts w:ascii="Times New Roman" w:hAnsi="Times New Roman" w:cs="Times New Roman"/>
          <w:sz w:val="26"/>
          <w:szCs w:val="26"/>
        </w:rPr>
        <w:t>ет</w:t>
      </w:r>
      <w:r w:rsidRPr="00596049">
        <w:rPr>
          <w:rFonts w:ascii="Times New Roman" w:hAnsi="Times New Roman" w:cs="Times New Roman"/>
          <w:sz w:val="26"/>
          <w:szCs w:val="26"/>
        </w:rPr>
        <w:t xml:space="preserve"> с</w:t>
      </w:r>
      <w:r w:rsidRPr="00596049">
        <w:rPr>
          <w:rFonts w:ascii="Times New Roman" w:hAnsi="Times New Roman" w:cs="Times New Roman"/>
          <w:sz w:val="26"/>
          <w:szCs w:val="26"/>
        </w:rPr>
        <w:t>о</w:t>
      </w:r>
      <w:r w:rsidRPr="00596049">
        <w:rPr>
          <w:rFonts w:ascii="Times New Roman" w:hAnsi="Times New Roman" w:cs="Times New Roman"/>
          <w:sz w:val="26"/>
          <w:szCs w:val="26"/>
        </w:rPr>
        <w:t>бой в экстремальных условиях сценического выступления, обращать волнение себе на пользу, а не во вред, следовательно, есть основания (разумеется, при прочих необх</w:t>
      </w:r>
      <w:r w:rsidRPr="00596049">
        <w:rPr>
          <w:rFonts w:ascii="Times New Roman" w:hAnsi="Times New Roman" w:cs="Times New Roman"/>
          <w:sz w:val="26"/>
          <w:szCs w:val="26"/>
        </w:rPr>
        <w:t>о</w:t>
      </w:r>
      <w:r w:rsidRPr="00596049">
        <w:rPr>
          <w:rFonts w:ascii="Times New Roman" w:hAnsi="Times New Roman" w:cs="Times New Roman"/>
          <w:sz w:val="26"/>
          <w:szCs w:val="26"/>
        </w:rPr>
        <w:t>димых условиях) заниматься такого рода деятельностью. В противном случае целес</w:t>
      </w:r>
      <w:r w:rsidRPr="00596049">
        <w:rPr>
          <w:rFonts w:ascii="Times New Roman" w:hAnsi="Times New Roman" w:cs="Times New Roman"/>
          <w:sz w:val="26"/>
          <w:szCs w:val="26"/>
        </w:rPr>
        <w:t>о</w:t>
      </w:r>
      <w:r w:rsidRPr="00596049">
        <w:rPr>
          <w:rFonts w:ascii="Times New Roman" w:hAnsi="Times New Roman" w:cs="Times New Roman"/>
          <w:sz w:val="26"/>
          <w:szCs w:val="26"/>
        </w:rPr>
        <w:t>образнее принять решение о смене профессии.</w:t>
      </w:r>
    </w:p>
    <w:p w:rsidR="000E459C" w:rsidRPr="00596049" w:rsidRDefault="0060678D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2.Есть определенные пути и способы, если не полной нейтрализации разного р</w:t>
      </w:r>
      <w:r w:rsidRPr="00596049">
        <w:rPr>
          <w:rFonts w:ascii="Times New Roman" w:hAnsi="Times New Roman" w:cs="Times New Roman"/>
          <w:sz w:val="26"/>
          <w:szCs w:val="26"/>
        </w:rPr>
        <w:t>о</w:t>
      </w:r>
      <w:r w:rsidRPr="00596049">
        <w:rPr>
          <w:rFonts w:ascii="Times New Roman" w:hAnsi="Times New Roman" w:cs="Times New Roman"/>
          <w:sz w:val="26"/>
          <w:szCs w:val="26"/>
        </w:rPr>
        <w:t xml:space="preserve">да «издержек» эстрадных стрессов, но, во всяком случае, ослабления их последствий. </w:t>
      </w:r>
    </w:p>
    <w:p w:rsidR="0060678D" w:rsidRPr="00596049" w:rsidRDefault="002B13DD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</w:rPr>
        <w:t xml:space="preserve">Имея большой личный </w:t>
      </w:r>
      <w:r w:rsidR="000E459C" w:rsidRPr="00596049">
        <w:rPr>
          <w:sz w:val="26"/>
          <w:szCs w:val="26"/>
        </w:rPr>
        <w:t>опыт концертных выступлений, целиком поддерживаю мнение о том, что сценическое волнение можно и нужно уметь держать под контр</w:t>
      </w:r>
      <w:r w:rsidR="000E459C" w:rsidRPr="00596049">
        <w:rPr>
          <w:sz w:val="26"/>
          <w:szCs w:val="26"/>
        </w:rPr>
        <w:t>о</w:t>
      </w:r>
      <w:r w:rsidR="000E459C" w:rsidRPr="00596049">
        <w:rPr>
          <w:sz w:val="26"/>
          <w:szCs w:val="26"/>
        </w:rPr>
        <w:t xml:space="preserve">лем. </w:t>
      </w:r>
    </w:p>
    <w:p w:rsidR="001117C2" w:rsidRPr="00596049" w:rsidRDefault="000A4FB0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Опираясь на труды учёных-психологов, опыт великих музыкантов и на со</w:t>
      </w:r>
      <w:r w:rsidRPr="00596049">
        <w:rPr>
          <w:rFonts w:ascii="Times New Roman" w:hAnsi="Times New Roman" w:cs="Times New Roman"/>
          <w:sz w:val="26"/>
          <w:szCs w:val="26"/>
        </w:rPr>
        <w:t>б</w:t>
      </w:r>
      <w:r w:rsidRPr="00596049">
        <w:rPr>
          <w:rFonts w:ascii="Times New Roman" w:hAnsi="Times New Roman" w:cs="Times New Roman"/>
          <w:sz w:val="26"/>
          <w:szCs w:val="26"/>
        </w:rPr>
        <w:t>ственный опыт, хочется выделить главное</w:t>
      </w:r>
      <w:r w:rsidR="00E85EEE" w:rsidRPr="00596049">
        <w:rPr>
          <w:rFonts w:ascii="Times New Roman" w:hAnsi="Times New Roman" w:cs="Times New Roman"/>
          <w:sz w:val="26"/>
          <w:szCs w:val="26"/>
        </w:rPr>
        <w:t xml:space="preserve"> в этой области исследований:</w:t>
      </w:r>
    </w:p>
    <w:p w:rsidR="001117C2" w:rsidRPr="00596049" w:rsidRDefault="00961C7E" w:rsidP="00C8602F">
      <w:pPr>
        <w:pStyle w:val="3"/>
        <w:ind w:firstLine="567"/>
        <w:rPr>
          <w:b w:val="0"/>
          <w:sz w:val="26"/>
          <w:szCs w:val="26"/>
        </w:rPr>
      </w:pPr>
      <w:r w:rsidRPr="00596049">
        <w:rPr>
          <w:b w:val="0"/>
          <w:sz w:val="26"/>
          <w:szCs w:val="26"/>
        </w:rPr>
        <w:t>1.</w:t>
      </w:r>
      <w:r w:rsidR="00E85EEE" w:rsidRPr="00596049">
        <w:rPr>
          <w:b w:val="0"/>
          <w:sz w:val="26"/>
          <w:szCs w:val="26"/>
        </w:rPr>
        <w:t>С</w:t>
      </w:r>
      <w:r w:rsidR="001117C2" w:rsidRPr="00596049">
        <w:rPr>
          <w:b w:val="0"/>
          <w:sz w:val="26"/>
          <w:szCs w:val="26"/>
        </w:rPr>
        <w:t>тороны личности, влияющие на особенности того или иного состояния муз</w:t>
      </w:r>
      <w:r w:rsidR="001117C2" w:rsidRPr="00596049">
        <w:rPr>
          <w:b w:val="0"/>
          <w:sz w:val="26"/>
          <w:szCs w:val="26"/>
        </w:rPr>
        <w:t>ы</w:t>
      </w:r>
      <w:r w:rsidR="001117C2" w:rsidRPr="00596049">
        <w:rPr>
          <w:b w:val="0"/>
          <w:sz w:val="26"/>
          <w:szCs w:val="26"/>
        </w:rPr>
        <w:t>канта до концерта, во время него и после: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психологическая установка</w:t>
      </w:r>
      <w:r w:rsidRPr="00596049">
        <w:rPr>
          <w:rFonts w:ascii="Times New Roman" w:hAnsi="Times New Roman" w:cs="Times New Roman"/>
          <w:sz w:val="26"/>
          <w:szCs w:val="26"/>
        </w:rPr>
        <w:t xml:space="preserve"> на музыкально-исполнительскую деятельность, п</w:t>
      </w:r>
      <w:r w:rsidRPr="00596049">
        <w:rPr>
          <w:rFonts w:ascii="Times New Roman" w:hAnsi="Times New Roman" w:cs="Times New Roman"/>
          <w:sz w:val="26"/>
          <w:szCs w:val="26"/>
        </w:rPr>
        <w:t>о</w:t>
      </w:r>
      <w:r w:rsidRPr="00596049">
        <w:rPr>
          <w:rFonts w:ascii="Times New Roman" w:hAnsi="Times New Roman" w:cs="Times New Roman"/>
          <w:sz w:val="26"/>
          <w:szCs w:val="26"/>
        </w:rPr>
        <w:t>требность в такой деятельности;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творческий опыт исполнителя</w:t>
      </w:r>
      <w:r w:rsidRPr="00596049">
        <w:rPr>
          <w:rFonts w:ascii="Times New Roman" w:hAnsi="Times New Roman" w:cs="Times New Roman"/>
          <w:sz w:val="26"/>
          <w:szCs w:val="26"/>
        </w:rPr>
        <w:t>, его профессиональные знания;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особенности психических процессов</w:t>
      </w:r>
      <w:r w:rsidRPr="00596049">
        <w:rPr>
          <w:rFonts w:ascii="Times New Roman" w:hAnsi="Times New Roman" w:cs="Times New Roman"/>
          <w:sz w:val="26"/>
          <w:szCs w:val="26"/>
        </w:rPr>
        <w:t xml:space="preserve"> (в том числе исполнительское внимание, воля, слуховые представления, оптимальный для творчества уровень эмоционального возбуждения и др.);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типологические свойства высшей нервной деятельности, темперамент</w:t>
      </w:r>
      <w:r w:rsidRPr="00596049">
        <w:rPr>
          <w:rFonts w:ascii="Times New Roman" w:hAnsi="Times New Roman" w:cs="Times New Roman"/>
          <w:sz w:val="26"/>
          <w:szCs w:val="26"/>
        </w:rPr>
        <w:t>.</w:t>
      </w:r>
    </w:p>
    <w:p w:rsidR="001117C2" w:rsidRPr="00596049" w:rsidRDefault="001117C2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</w:rPr>
        <w:t xml:space="preserve">Все стороны личности, перечисленные выше, взаимосвязаны и взаимозависимы. </w:t>
      </w:r>
      <w:r w:rsidR="00650AFC" w:rsidRPr="00596049">
        <w:rPr>
          <w:sz w:val="26"/>
          <w:szCs w:val="26"/>
        </w:rPr>
        <w:t>На собственном опыте знаю, что с</w:t>
      </w:r>
      <w:r w:rsidRPr="00596049">
        <w:rPr>
          <w:sz w:val="26"/>
          <w:szCs w:val="26"/>
        </w:rPr>
        <w:t>ценическое состояние музыканта-исполнителя формируется под воздействием всех подструктур</w:t>
      </w:r>
      <w:r w:rsidR="000662A5" w:rsidRPr="00596049">
        <w:rPr>
          <w:sz w:val="26"/>
          <w:szCs w:val="26"/>
        </w:rPr>
        <w:t>.</w:t>
      </w:r>
    </w:p>
    <w:p w:rsidR="001117C2" w:rsidRPr="00596049" w:rsidRDefault="00961C7E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2.П</w:t>
      </w:r>
      <w:r w:rsidR="001117C2" w:rsidRPr="00596049">
        <w:rPr>
          <w:rFonts w:ascii="Times New Roman" w:hAnsi="Times New Roman" w:cs="Times New Roman"/>
          <w:sz w:val="26"/>
          <w:szCs w:val="26"/>
        </w:rPr>
        <w:t>отребности</w:t>
      </w:r>
      <w:r w:rsidR="00650AFC" w:rsidRPr="00596049">
        <w:rPr>
          <w:rFonts w:ascii="Times New Roman" w:hAnsi="Times New Roman" w:cs="Times New Roman"/>
          <w:sz w:val="26"/>
          <w:szCs w:val="26"/>
        </w:rPr>
        <w:t xml:space="preserve"> музыканта</w:t>
      </w:r>
      <w:r w:rsidR="001117C2" w:rsidRPr="00596049">
        <w:rPr>
          <w:rFonts w:ascii="Times New Roman" w:hAnsi="Times New Roman" w:cs="Times New Roman"/>
          <w:sz w:val="26"/>
          <w:szCs w:val="26"/>
        </w:rPr>
        <w:t>, в структуре пригодности к музыкально-исполнительской деятельно</w:t>
      </w:r>
      <w:r w:rsidR="00650AFC" w:rsidRPr="00596049">
        <w:rPr>
          <w:rFonts w:ascii="Times New Roman" w:hAnsi="Times New Roman" w:cs="Times New Roman"/>
          <w:sz w:val="26"/>
          <w:szCs w:val="26"/>
        </w:rPr>
        <w:t>сти. О</w:t>
      </w:r>
      <w:r w:rsidR="001117C2" w:rsidRPr="00596049">
        <w:rPr>
          <w:rFonts w:ascii="Times New Roman" w:hAnsi="Times New Roman" w:cs="Times New Roman"/>
          <w:sz w:val="26"/>
          <w:szCs w:val="26"/>
        </w:rPr>
        <w:t>ни различны по их мотивации: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потребность в исполнительском процессе</w:t>
      </w:r>
      <w:r w:rsidRPr="00596049">
        <w:rPr>
          <w:rFonts w:ascii="Times New Roman" w:hAnsi="Times New Roman" w:cs="Times New Roman"/>
          <w:sz w:val="26"/>
          <w:szCs w:val="26"/>
        </w:rPr>
        <w:t>;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потребность в общении со слушателями</w:t>
      </w:r>
      <w:r w:rsidRPr="00596049">
        <w:rPr>
          <w:rFonts w:ascii="Times New Roman" w:hAnsi="Times New Roman" w:cs="Times New Roman"/>
          <w:sz w:val="26"/>
          <w:szCs w:val="26"/>
        </w:rPr>
        <w:t>;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потребность в активном воздействии на слушателей</w:t>
      </w:r>
      <w:r w:rsidRPr="005960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4170" w:rsidRPr="00596049" w:rsidRDefault="001117C2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</w:rPr>
        <w:t xml:space="preserve">Наиболее ценными являются потребность участия в исполнительском процессе и в общении с публикой. </w:t>
      </w:r>
    </w:p>
    <w:p w:rsidR="00CE5421" w:rsidRPr="00596049" w:rsidRDefault="00395C36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Каковы же причины </w:t>
      </w:r>
      <w:r w:rsidR="00854345" w:rsidRPr="00596049">
        <w:rPr>
          <w:rFonts w:ascii="Times New Roman" w:hAnsi="Times New Roman" w:cs="Times New Roman"/>
          <w:sz w:val="26"/>
          <w:szCs w:val="26"/>
        </w:rPr>
        <w:t>страха перед сценой?</w:t>
      </w:r>
      <w:r w:rsidR="00C8602F" w:rsidRPr="00596049">
        <w:rPr>
          <w:rFonts w:ascii="Times New Roman" w:hAnsi="Times New Roman" w:cs="Times New Roman"/>
          <w:sz w:val="26"/>
          <w:szCs w:val="26"/>
        </w:rPr>
        <w:t xml:space="preserve"> В</w:t>
      </w:r>
      <w:r w:rsidR="00CE5421" w:rsidRPr="00596049">
        <w:rPr>
          <w:rFonts w:ascii="Times New Roman" w:hAnsi="Times New Roman" w:cs="Times New Roman"/>
          <w:sz w:val="26"/>
          <w:szCs w:val="26"/>
        </w:rPr>
        <w:t xml:space="preserve"> д</w:t>
      </w:r>
      <w:r w:rsidR="00D777E9" w:rsidRPr="00596049">
        <w:rPr>
          <w:rFonts w:ascii="Times New Roman" w:hAnsi="Times New Roman" w:cs="Times New Roman"/>
          <w:sz w:val="26"/>
          <w:szCs w:val="26"/>
        </w:rPr>
        <w:t xml:space="preserve">анном случае </w:t>
      </w:r>
      <w:r w:rsidR="00C8602F" w:rsidRPr="00596049">
        <w:rPr>
          <w:rFonts w:ascii="Times New Roman" w:hAnsi="Times New Roman" w:cs="Times New Roman"/>
          <w:sz w:val="26"/>
          <w:szCs w:val="26"/>
        </w:rPr>
        <w:t xml:space="preserve">следует говорить </w:t>
      </w:r>
      <w:r w:rsidR="00D777E9" w:rsidRPr="00596049">
        <w:rPr>
          <w:rFonts w:ascii="Times New Roman" w:hAnsi="Times New Roman" w:cs="Times New Roman"/>
          <w:sz w:val="26"/>
          <w:szCs w:val="26"/>
        </w:rPr>
        <w:t>о комплексе причин</w:t>
      </w:r>
      <w:r w:rsidR="00C8602F" w:rsidRPr="00596049">
        <w:rPr>
          <w:rFonts w:ascii="Times New Roman" w:hAnsi="Times New Roman" w:cs="Times New Roman"/>
          <w:sz w:val="26"/>
          <w:szCs w:val="26"/>
        </w:rPr>
        <w:t>:</w:t>
      </w:r>
    </w:p>
    <w:p w:rsidR="00CE5421" w:rsidRPr="00596049" w:rsidRDefault="00CE5421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1) Первая причина-внушенная мысль о возможном </w:t>
      </w:r>
      <w:r w:rsidR="002B13DD" w:rsidRPr="00596049">
        <w:rPr>
          <w:rFonts w:ascii="Times New Roman" w:hAnsi="Times New Roman" w:cs="Times New Roman"/>
          <w:sz w:val="26"/>
          <w:szCs w:val="26"/>
        </w:rPr>
        <w:t>«</w:t>
      </w:r>
      <w:r w:rsidRPr="00596049">
        <w:rPr>
          <w:rFonts w:ascii="Times New Roman" w:hAnsi="Times New Roman" w:cs="Times New Roman"/>
          <w:sz w:val="26"/>
          <w:szCs w:val="26"/>
        </w:rPr>
        <w:t>провале</w:t>
      </w:r>
      <w:r w:rsidR="002B13DD" w:rsidRPr="00596049">
        <w:rPr>
          <w:rFonts w:ascii="Times New Roman" w:hAnsi="Times New Roman" w:cs="Times New Roman"/>
          <w:sz w:val="26"/>
          <w:szCs w:val="26"/>
        </w:rPr>
        <w:t>»</w:t>
      </w:r>
      <w:r w:rsidRPr="00596049">
        <w:rPr>
          <w:rFonts w:ascii="Times New Roman" w:hAnsi="Times New Roman" w:cs="Times New Roman"/>
          <w:sz w:val="26"/>
          <w:szCs w:val="26"/>
        </w:rPr>
        <w:t xml:space="preserve">. Мысль о </w:t>
      </w:r>
      <w:r w:rsidR="002B13DD" w:rsidRPr="00596049">
        <w:rPr>
          <w:rFonts w:ascii="Times New Roman" w:hAnsi="Times New Roman" w:cs="Times New Roman"/>
          <w:sz w:val="26"/>
          <w:szCs w:val="26"/>
        </w:rPr>
        <w:t>неуда</w:t>
      </w:r>
      <w:r w:rsidR="002B13DD" w:rsidRPr="00596049">
        <w:rPr>
          <w:rFonts w:ascii="Times New Roman" w:hAnsi="Times New Roman" w:cs="Times New Roman"/>
          <w:sz w:val="26"/>
          <w:szCs w:val="26"/>
        </w:rPr>
        <w:t>ч</w:t>
      </w:r>
      <w:r w:rsidR="002B13DD" w:rsidRPr="00596049">
        <w:rPr>
          <w:rFonts w:ascii="Times New Roman" w:hAnsi="Times New Roman" w:cs="Times New Roman"/>
          <w:sz w:val="26"/>
          <w:szCs w:val="26"/>
        </w:rPr>
        <w:t>ном выступлении</w:t>
      </w:r>
      <w:r w:rsidRPr="00596049">
        <w:rPr>
          <w:rFonts w:ascii="Times New Roman" w:hAnsi="Times New Roman" w:cs="Times New Roman"/>
          <w:sz w:val="26"/>
          <w:szCs w:val="26"/>
        </w:rPr>
        <w:t xml:space="preserve"> может перейти в опасное самовнушение. </w:t>
      </w:r>
      <w:r w:rsidR="00B84B9F" w:rsidRPr="00596049">
        <w:rPr>
          <w:rFonts w:ascii="Times New Roman" w:hAnsi="Times New Roman" w:cs="Times New Roman"/>
          <w:sz w:val="26"/>
          <w:szCs w:val="26"/>
        </w:rPr>
        <w:t>М</w:t>
      </w:r>
      <w:r w:rsidRPr="00596049">
        <w:rPr>
          <w:rFonts w:ascii="Times New Roman" w:hAnsi="Times New Roman" w:cs="Times New Roman"/>
          <w:sz w:val="26"/>
          <w:szCs w:val="26"/>
        </w:rPr>
        <w:t>узыкант-исполнитель должен уметь защищаться от враждебного внушения.</w:t>
      </w:r>
    </w:p>
    <w:p w:rsidR="00786690" w:rsidRPr="00596049" w:rsidRDefault="00CE5421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lastRenderedPageBreak/>
        <w:t xml:space="preserve">2) Вторая причина – осечка памяти из-за сильного волнения. </w:t>
      </w:r>
      <w:r w:rsidR="004A7E81" w:rsidRPr="00596049">
        <w:rPr>
          <w:rFonts w:ascii="Times New Roman" w:hAnsi="Times New Roman" w:cs="Times New Roman"/>
          <w:sz w:val="26"/>
          <w:szCs w:val="26"/>
        </w:rPr>
        <w:t>Музыкант не до</w:t>
      </w:r>
      <w:r w:rsidR="004A7E81" w:rsidRPr="00596049">
        <w:rPr>
          <w:rFonts w:ascii="Times New Roman" w:hAnsi="Times New Roman" w:cs="Times New Roman"/>
          <w:sz w:val="26"/>
          <w:szCs w:val="26"/>
        </w:rPr>
        <w:t>л</w:t>
      </w:r>
      <w:r w:rsidR="004A7E81" w:rsidRPr="00596049">
        <w:rPr>
          <w:rFonts w:ascii="Times New Roman" w:hAnsi="Times New Roman" w:cs="Times New Roman"/>
          <w:sz w:val="26"/>
          <w:szCs w:val="26"/>
        </w:rPr>
        <w:t>жен беспокоиться о том, как бы не забыт</w:t>
      </w:r>
      <w:r w:rsidR="00D777E9" w:rsidRPr="00596049">
        <w:rPr>
          <w:rFonts w:ascii="Times New Roman" w:hAnsi="Times New Roman" w:cs="Times New Roman"/>
          <w:sz w:val="26"/>
          <w:szCs w:val="26"/>
        </w:rPr>
        <w:t>ь нотный текст. В</w:t>
      </w:r>
      <w:r w:rsidR="00786690" w:rsidRPr="00596049">
        <w:rPr>
          <w:rFonts w:ascii="Times New Roman" w:hAnsi="Times New Roman" w:cs="Times New Roman"/>
          <w:sz w:val="26"/>
          <w:szCs w:val="26"/>
        </w:rPr>
        <w:t>о время концертного и</w:t>
      </w:r>
      <w:r w:rsidR="00786690" w:rsidRPr="00596049">
        <w:rPr>
          <w:rFonts w:ascii="Times New Roman" w:hAnsi="Times New Roman" w:cs="Times New Roman"/>
          <w:sz w:val="26"/>
          <w:szCs w:val="26"/>
        </w:rPr>
        <w:t>с</w:t>
      </w:r>
      <w:r w:rsidR="00786690" w:rsidRPr="00596049">
        <w:rPr>
          <w:rFonts w:ascii="Times New Roman" w:hAnsi="Times New Roman" w:cs="Times New Roman"/>
          <w:sz w:val="26"/>
          <w:szCs w:val="26"/>
        </w:rPr>
        <w:t xml:space="preserve">полнения могут быть неполадки в тех сторонах исполнительского процесса, которые должны осуществляться автоматически, без участия сознания. </w:t>
      </w:r>
    </w:p>
    <w:p w:rsidR="00CE5421" w:rsidRPr="00596049" w:rsidRDefault="00CE5421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3) Третья причина – неумение игнорировать промах, попытка «бороться» с во</w:t>
      </w:r>
      <w:r w:rsidRPr="00596049">
        <w:rPr>
          <w:rFonts w:ascii="Times New Roman" w:hAnsi="Times New Roman" w:cs="Times New Roman"/>
          <w:sz w:val="26"/>
          <w:szCs w:val="26"/>
        </w:rPr>
        <w:t>л</w:t>
      </w:r>
      <w:r w:rsidRPr="00596049">
        <w:rPr>
          <w:rFonts w:ascii="Times New Roman" w:hAnsi="Times New Roman" w:cs="Times New Roman"/>
          <w:sz w:val="26"/>
          <w:szCs w:val="26"/>
        </w:rPr>
        <w:t xml:space="preserve">нением. Музыкант должен игнорировать любой промах, разволновавшись из-за одной фальшивой ноты, можно загубить всю </w:t>
      </w:r>
      <w:r w:rsidR="00C8602F" w:rsidRPr="00596049">
        <w:rPr>
          <w:rFonts w:ascii="Times New Roman" w:hAnsi="Times New Roman" w:cs="Times New Roman"/>
          <w:sz w:val="26"/>
          <w:szCs w:val="26"/>
        </w:rPr>
        <w:t xml:space="preserve">концертную </w:t>
      </w:r>
      <w:r w:rsidRPr="00596049">
        <w:rPr>
          <w:rFonts w:ascii="Times New Roman" w:hAnsi="Times New Roman" w:cs="Times New Roman"/>
          <w:sz w:val="26"/>
          <w:szCs w:val="26"/>
        </w:rPr>
        <w:t xml:space="preserve">программу. Что-то может быть исполнено хорошо, что-то хуже, нужно учиться  слушать себя спокойно. </w:t>
      </w:r>
    </w:p>
    <w:p w:rsidR="00A91909" w:rsidRPr="00596049" w:rsidRDefault="00CE5421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4) Четвёртая причина – неготовность выступать. В основе волнения всегда лежат явления психологические. Даже самый опытный музыкант не застрахован от провала на сцене, если он не готов к исполнению. </w:t>
      </w:r>
    </w:p>
    <w:p w:rsidR="00D777E9" w:rsidRPr="00596049" w:rsidRDefault="00CE5421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Уровень подготовки исполнителя зависит не только от его опыта или масте</w:t>
      </w:r>
      <w:r w:rsidRPr="00596049">
        <w:rPr>
          <w:rFonts w:ascii="Times New Roman" w:hAnsi="Times New Roman" w:cs="Times New Roman"/>
          <w:sz w:val="26"/>
          <w:szCs w:val="26"/>
        </w:rPr>
        <w:t>р</w:t>
      </w:r>
      <w:r w:rsidRPr="00596049">
        <w:rPr>
          <w:rFonts w:ascii="Times New Roman" w:hAnsi="Times New Roman" w:cs="Times New Roman"/>
          <w:sz w:val="26"/>
          <w:szCs w:val="26"/>
        </w:rPr>
        <w:t>ства, но и от того, что с ним происходит до начала  исполнения, как он реагирует на сценическую ситуацию, которая всегда остается повышенным стрес</w:t>
      </w:r>
      <w:r w:rsidR="000662A5" w:rsidRPr="00596049">
        <w:rPr>
          <w:rFonts w:ascii="Times New Roman" w:hAnsi="Times New Roman" w:cs="Times New Roman"/>
          <w:sz w:val="26"/>
          <w:szCs w:val="26"/>
        </w:rPr>
        <w:t>согенным факт</w:t>
      </w:r>
      <w:r w:rsidR="000662A5" w:rsidRPr="00596049">
        <w:rPr>
          <w:rFonts w:ascii="Times New Roman" w:hAnsi="Times New Roman" w:cs="Times New Roman"/>
          <w:sz w:val="26"/>
          <w:szCs w:val="26"/>
        </w:rPr>
        <w:t>о</w:t>
      </w:r>
      <w:r w:rsidR="000662A5" w:rsidRPr="00596049">
        <w:rPr>
          <w:rFonts w:ascii="Times New Roman" w:hAnsi="Times New Roman" w:cs="Times New Roman"/>
          <w:sz w:val="26"/>
          <w:szCs w:val="26"/>
        </w:rPr>
        <w:t>ром.[2]</w:t>
      </w:r>
    </w:p>
    <w:p w:rsidR="00D777E9" w:rsidRPr="00596049" w:rsidRDefault="00CE5421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5) Пятая причина– усталость. Любая форма волнения обостряется усталостью. Нельзя, особенно в период подготовки к концерту допускать состояния утомления – как физического, так и  эмоционального. </w:t>
      </w:r>
    </w:p>
    <w:p w:rsidR="00D777E9" w:rsidRPr="00596049" w:rsidRDefault="00D777E9" w:rsidP="00C8602F">
      <w:pPr>
        <w:pStyle w:val="3"/>
        <w:ind w:firstLine="567"/>
        <w:rPr>
          <w:b w:val="0"/>
          <w:sz w:val="26"/>
          <w:szCs w:val="26"/>
        </w:rPr>
      </w:pPr>
      <w:r w:rsidRPr="00596049">
        <w:rPr>
          <w:b w:val="0"/>
          <w:sz w:val="26"/>
          <w:szCs w:val="26"/>
        </w:rPr>
        <w:t xml:space="preserve">В своей </w:t>
      </w:r>
      <w:r w:rsidR="00FA4835" w:rsidRPr="00596049">
        <w:rPr>
          <w:b w:val="0"/>
          <w:sz w:val="26"/>
          <w:szCs w:val="26"/>
        </w:rPr>
        <w:t xml:space="preserve">педагогической и концертмейстерской практике,для психологической подготовки  к выступлению, </w:t>
      </w:r>
      <w:r w:rsidR="00C8602F" w:rsidRPr="00596049">
        <w:rPr>
          <w:b w:val="0"/>
          <w:sz w:val="26"/>
          <w:szCs w:val="26"/>
        </w:rPr>
        <w:t>мною выработаны</w:t>
      </w:r>
      <w:r w:rsidR="00FA4835" w:rsidRPr="00596049">
        <w:rPr>
          <w:b w:val="0"/>
          <w:sz w:val="26"/>
          <w:szCs w:val="26"/>
        </w:rPr>
        <w:t xml:space="preserve"> средства саморегуляции эмоционал</w:t>
      </w:r>
      <w:r w:rsidR="00FA4835" w:rsidRPr="00596049">
        <w:rPr>
          <w:b w:val="0"/>
          <w:sz w:val="26"/>
          <w:szCs w:val="26"/>
        </w:rPr>
        <w:t>ь</w:t>
      </w:r>
      <w:r w:rsidR="00FA4835" w:rsidRPr="00596049">
        <w:rPr>
          <w:b w:val="0"/>
          <w:sz w:val="26"/>
          <w:szCs w:val="26"/>
        </w:rPr>
        <w:t>ного состояния.</w:t>
      </w:r>
    </w:p>
    <w:p w:rsidR="00FA4835" w:rsidRPr="00596049" w:rsidRDefault="00D777E9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  <w:u w:val="single"/>
        </w:rPr>
        <w:t>Отметим наиболее важные</w:t>
      </w:r>
      <w:r w:rsidR="00FA4835" w:rsidRPr="00596049">
        <w:rPr>
          <w:rFonts w:ascii="Times New Roman" w:hAnsi="Times New Roman" w:cs="Times New Roman"/>
          <w:sz w:val="26"/>
          <w:szCs w:val="26"/>
        </w:rPr>
        <w:t>:</w:t>
      </w:r>
    </w:p>
    <w:p w:rsidR="00D777E9" w:rsidRPr="00596049" w:rsidRDefault="00D777E9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• дыхательные упражнения, тонизирующие сердечную деятельность;</w:t>
      </w:r>
    </w:p>
    <w:p w:rsidR="00D777E9" w:rsidRPr="00596049" w:rsidRDefault="00D777E9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</w:rPr>
        <w:t>• сосредоточение внимания на средствах музыкальной выразительности и при</w:t>
      </w:r>
      <w:r w:rsidRPr="00596049">
        <w:rPr>
          <w:sz w:val="26"/>
          <w:szCs w:val="26"/>
        </w:rPr>
        <w:t>е</w:t>
      </w:r>
      <w:r w:rsidRPr="00596049">
        <w:rPr>
          <w:sz w:val="26"/>
          <w:szCs w:val="26"/>
        </w:rPr>
        <w:t>мах технического, художественного воплощения;</w:t>
      </w:r>
    </w:p>
    <w:p w:rsidR="00D777E9" w:rsidRPr="00596049" w:rsidRDefault="00D777E9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• представление сознанием всего музыкального образа исполняемого произвед</w:t>
      </w:r>
      <w:r w:rsidRPr="00596049">
        <w:rPr>
          <w:rFonts w:ascii="Times New Roman" w:hAnsi="Times New Roman" w:cs="Times New Roman"/>
          <w:sz w:val="26"/>
          <w:szCs w:val="26"/>
        </w:rPr>
        <w:t>е</w:t>
      </w:r>
      <w:r w:rsidRPr="00596049">
        <w:rPr>
          <w:rFonts w:ascii="Times New Roman" w:hAnsi="Times New Roman" w:cs="Times New Roman"/>
          <w:sz w:val="26"/>
          <w:szCs w:val="26"/>
        </w:rPr>
        <w:t>ния;</w:t>
      </w:r>
    </w:p>
    <w:p w:rsidR="00747976" w:rsidRPr="00596049" w:rsidRDefault="00D777E9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• освобождающие, активизирующие физические упражнения исполнительского аппарата, помогающие войти в рабочее состояние.</w:t>
      </w:r>
    </w:p>
    <w:p w:rsidR="00DD38D0" w:rsidRPr="00596049" w:rsidRDefault="00DD38D0" w:rsidP="00C8602F">
      <w:pPr>
        <w:pStyle w:val="3"/>
        <w:ind w:firstLine="567"/>
        <w:rPr>
          <w:b w:val="0"/>
          <w:sz w:val="26"/>
          <w:szCs w:val="26"/>
        </w:rPr>
      </w:pPr>
      <w:r w:rsidRPr="00596049">
        <w:rPr>
          <w:b w:val="0"/>
          <w:sz w:val="26"/>
          <w:szCs w:val="26"/>
        </w:rPr>
        <w:t xml:space="preserve">При подготовке концертной программы, </w:t>
      </w:r>
      <w:r w:rsidR="00C8602F" w:rsidRPr="00596049">
        <w:rPr>
          <w:b w:val="0"/>
          <w:sz w:val="26"/>
          <w:szCs w:val="26"/>
        </w:rPr>
        <w:t xml:space="preserve">преподавателю </w:t>
      </w:r>
      <w:r w:rsidRPr="00596049">
        <w:rPr>
          <w:b w:val="0"/>
          <w:sz w:val="26"/>
          <w:szCs w:val="26"/>
        </w:rPr>
        <w:t xml:space="preserve">со своими учениками </w:t>
      </w:r>
      <w:r w:rsidR="00C8602F" w:rsidRPr="00596049">
        <w:rPr>
          <w:b w:val="0"/>
          <w:sz w:val="26"/>
          <w:szCs w:val="26"/>
        </w:rPr>
        <w:t xml:space="preserve">следует придерживаться </w:t>
      </w:r>
      <w:r w:rsidRPr="00596049">
        <w:rPr>
          <w:b w:val="0"/>
          <w:sz w:val="26"/>
          <w:szCs w:val="26"/>
        </w:rPr>
        <w:t>определённых правил</w:t>
      </w:r>
      <w:r w:rsidR="00C8602F" w:rsidRPr="00596049">
        <w:rPr>
          <w:b w:val="0"/>
          <w:sz w:val="26"/>
          <w:szCs w:val="26"/>
        </w:rPr>
        <w:t xml:space="preserve">. </w:t>
      </w:r>
    </w:p>
    <w:p w:rsidR="00FC346B" w:rsidRPr="00596049" w:rsidRDefault="00747976" w:rsidP="00C8602F">
      <w:pPr>
        <w:pStyle w:val="21"/>
        <w:ind w:firstLine="567"/>
        <w:rPr>
          <w:sz w:val="26"/>
          <w:szCs w:val="26"/>
        </w:rPr>
      </w:pPr>
      <w:r w:rsidRPr="00596049">
        <w:rPr>
          <w:sz w:val="26"/>
          <w:szCs w:val="26"/>
          <w:u w:val="none"/>
        </w:rPr>
        <w:t>1)</w:t>
      </w:r>
      <w:r w:rsidR="00FC346B" w:rsidRPr="00596049">
        <w:rPr>
          <w:sz w:val="26"/>
          <w:szCs w:val="26"/>
        </w:rPr>
        <w:t>Концертная программа не должна быть слишком «свежей», желательно нач</w:t>
      </w:r>
      <w:r w:rsidR="00FC346B" w:rsidRPr="00596049">
        <w:rPr>
          <w:sz w:val="26"/>
          <w:szCs w:val="26"/>
        </w:rPr>
        <w:t>и</w:t>
      </w:r>
      <w:r w:rsidR="00FC346B" w:rsidRPr="00596049">
        <w:rPr>
          <w:sz w:val="26"/>
          <w:szCs w:val="26"/>
        </w:rPr>
        <w:t>нать её изучать заранее, чтобы она успела «улечься».</w:t>
      </w:r>
    </w:p>
    <w:p w:rsidR="00FC346B" w:rsidRPr="00596049" w:rsidRDefault="00747976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2</w:t>
      </w:r>
      <w:r w:rsidR="00FC346B" w:rsidRPr="00596049">
        <w:rPr>
          <w:rFonts w:ascii="Times New Roman" w:hAnsi="Times New Roman" w:cs="Times New Roman"/>
          <w:sz w:val="26"/>
          <w:szCs w:val="26"/>
        </w:rPr>
        <w:t>)</w:t>
      </w:r>
      <w:r w:rsidR="00FC346B" w:rsidRPr="00596049">
        <w:rPr>
          <w:rFonts w:ascii="Times New Roman" w:hAnsi="Times New Roman" w:cs="Times New Roman"/>
          <w:sz w:val="26"/>
          <w:szCs w:val="26"/>
          <w:u w:val="single"/>
        </w:rPr>
        <w:t>Первоначально хорошо выучить произведение в голове</w:t>
      </w:r>
      <w:r w:rsidR="00FC346B" w:rsidRPr="00596049">
        <w:rPr>
          <w:rFonts w:ascii="Times New Roman" w:hAnsi="Times New Roman" w:cs="Times New Roman"/>
          <w:sz w:val="26"/>
          <w:szCs w:val="26"/>
        </w:rPr>
        <w:t>, пропевая голосом, о</w:t>
      </w:r>
      <w:r w:rsidR="00FC346B" w:rsidRPr="00596049">
        <w:rPr>
          <w:rFonts w:ascii="Times New Roman" w:hAnsi="Times New Roman" w:cs="Times New Roman"/>
          <w:sz w:val="26"/>
          <w:szCs w:val="26"/>
        </w:rPr>
        <w:t>б</w:t>
      </w:r>
      <w:r w:rsidR="00FC346B" w:rsidRPr="00596049">
        <w:rPr>
          <w:rFonts w:ascii="Times New Roman" w:hAnsi="Times New Roman" w:cs="Times New Roman"/>
          <w:sz w:val="26"/>
          <w:szCs w:val="26"/>
        </w:rPr>
        <w:t>ращая внимание на форму построения, чистоту интонации, гармонические и ритм</w:t>
      </w:r>
      <w:r w:rsidR="00FC346B" w:rsidRPr="00596049">
        <w:rPr>
          <w:rFonts w:ascii="Times New Roman" w:hAnsi="Times New Roman" w:cs="Times New Roman"/>
          <w:sz w:val="26"/>
          <w:szCs w:val="26"/>
        </w:rPr>
        <w:t>и</w:t>
      </w:r>
      <w:r w:rsidR="00FC346B" w:rsidRPr="00596049">
        <w:rPr>
          <w:rFonts w:ascii="Times New Roman" w:hAnsi="Times New Roman" w:cs="Times New Roman"/>
          <w:sz w:val="26"/>
          <w:szCs w:val="26"/>
        </w:rPr>
        <w:t>ческие особенности. Должно сложиться цельное представление, которое звучит в ушах - это потом поможет «вылезти» из сложных ситуаций.</w:t>
      </w:r>
    </w:p>
    <w:p w:rsidR="00FC346B" w:rsidRPr="00596049" w:rsidRDefault="00FC346B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2)«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Разобрать» произведение на мелкие части</w:t>
      </w:r>
      <w:r w:rsidRPr="00596049">
        <w:rPr>
          <w:rFonts w:ascii="Times New Roman" w:hAnsi="Times New Roman" w:cs="Times New Roman"/>
          <w:sz w:val="26"/>
          <w:szCs w:val="26"/>
        </w:rPr>
        <w:t>, технически решая и прорабатывая все возникающие сложности, начиная с самых медленных темпов.</w:t>
      </w:r>
    </w:p>
    <w:p w:rsidR="00FC346B" w:rsidRPr="00596049" w:rsidRDefault="00FC346B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3)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Начинать «собирать» в более крупные куски, постепенно поднимая темпы</w:t>
      </w:r>
      <w:r w:rsidRPr="00596049">
        <w:rPr>
          <w:rFonts w:ascii="Times New Roman" w:hAnsi="Times New Roman" w:cs="Times New Roman"/>
          <w:sz w:val="26"/>
          <w:szCs w:val="26"/>
        </w:rPr>
        <w:t>. Трудные места продолжать проучивать в медленном темпе.</w:t>
      </w:r>
    </w:p>
    <w:p w:rsidR="00FC346B" w:rsidRPr="00596049" w:rsidRDefault="00FC346B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4)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Ближе к выступлению начать «собирать» произведение - проигрывать от нач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 xml:space="preserve">ла до конца не в конечно быстрых темпах. </w:t>
      </w:r>
      <w:r w:rsidRPr="00596049">
        <w:rPr>
          <w:rFonts w:ascii="Times New Roman" w:hAnsi="Times New Roman" w:cs="Times New Roman"/>
          <w:sz w:val="26"/>
          <w:szCs w:val="26"/>
        </w:rPr>
        <w:t>Будут видны недочёты, которые необх</w:t>
      </w:r>
      <w:r w:rsidRPr="00596049">
        <w:rPr>
          <w:rFonts w:ascii="Times New Roman" w:hAnsi="Times New Roman" w:cs="Times New Roman"/>
          <w:sz w:val="26"/>
          <w:szCs w:val="26"/>
        </w:rPr>
        <w:t>о</w:t>
      </w:r>
      <w:r w:rsidRPr="00596049">
        <w:rPr>
          <w:rFonts w:ascii="Times New Roman" w:hAnsi="Times New Roman" w:cs="Times New Roman"/>
          <w:sz w:val="26"/>
          <w:szCs w:val="26"/>
        </w:rPr>
        <w:t>димо снова «разбирать», «чистить» и доводить «до кондиции».</w:t>
      </w:r>
    </w:p>
    <w:p w:rsidR="00FC346B" w:rsidRPr="00596049" w:rsidRDefault="00FC346B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</w:rPr>
        <w:t>5)</w:t>
      </w:r>
      <w:r w:rsidRPr="00596049">
        <w:rPr>
          <w:sz w:val="26"/>
          <w:szCs w:val="26"/>
          <w:u w:val="single"/>
        </w:rPr>
        <w:t>Перед выступлением желательно не один раз обыграть произведение на пу</w:t>
      </w:r>
      <w:r w:rsidRPr="00596049">
        <w:rPr>
          <w:sz w:val="26"/>
          <w:szCs w:val="26"/>
          <w:u w:val="single"/>
        </w:rPr>
        <w:t>б</w:t>
      </w:r>
      <w:r w:rsidRPr="00596049">
        <w:rPr>
          <w:sz w:val="26"/>
          <w:szCs w:val="26"/>
          <w:u w:val="single"/>
        </w:rPr>
        <w:t xml:space="preserve">лике. </w:t>
      </w:r>
      <w:r w:rsidRPr="00596049">
        <w:rPr>
          <w:sz w:val="26"/>
          <w:szCs w:val="26"/>
        </w:rPr>
        <w:t xml:space="preserve">Это должно происходить в доброжелательной обстановке - перед своей семьей, друзьями. </w:t>
      </w:r>
    </w:p>
    <w:p w:rsidR="00BC012F" w:rsidRPr="00596049" w:rsidRDefault="00A80904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FC346B" w:rsidRPr="00596049">
        <w:rPr>
          <w:rFonts w:ascii="Times New Roman" w:hAnsi="Times New Roman" w:cs="Times New Roman"/>
          <w:sz w:val="26"/>
          <w:szCs w:val="26"/>
          <w:u w:val="single"/>
        </w:rPr>
        <w:t>«Накатка</w:t>
      </w:r>
      <w:r w:rsidR="00FC346B" w:rsidRPr="00596049">
        <w:rPr>
          <w:rFonts w:ascii="Times New Roman" w:hAnsi="Times New Roman" w:cs="Times New Roman"/>
          <w:sz w:val="26"/>
          <w:szCs w:val="26"/>
        </w:rPr>
        <w:t>» - многократное проигрывание готового произведения с тем, чтобы автоматизировать технические и эмоциональные навыки.</w:t>
      </w:r>
      <w:r w:rsidRPr="00596049">
        <w:rPr>
          <w:rFonts w:ascii="Times New Roman" w:hAnsi="Times New Roman" w:cs="Times New Roman"/>
          <w:sz w:val="26"/>
          <w:szCs w:val="26"/>
        </w:rPr>
        <w:t>Немаловажное значение имеет в связи с этим  наличие технических резервов: резерва беглости, резерва в</w:t>
      </w:r>
      <w:r w:rsidRPr="00596049">
        <w:rPr>
          <w:rFonts w:ascii="Times New Roman" w:hAnsi="Times New Roman" w:cs="Times New Roman"/>
          <w:sz w:val="26"/>
          <w:szCs w:val="26"/>
        </w:rPr>
        <w:t>ы</w:t>
      </w:r>
      <w:r w:rsidRPr="00596049">
        <w:rPr>
          <w:rFonts w:ascii="Times New Roman" w:hAnsi="Times New Roman" w:cs="Times New Roman"/>
          <w:sz w:val="26"/>
          <w:szCs w:val="26"/>
        </w:rPr>
        <w:t>носливости, силы и т.д.</w:t>
      </w:r>
    </w:p>
    <w:p w:rsidR="00641C4A" w:rsidRPr="00596049" w:rsidRDefault="00641C4A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  <w:u w:val="single"/>
        </w:rPr>
        <w:t>Универсальных рецептов для преодоления волнения не существует, каждый должен выбрать для себя свой собственный проверенный временем способ подгото</w:t>
      </w:r>
      <w:r w:rsidRPr="00596049">
        <w:rPr>
          <w:sz w:val="26"/>
          <w:szCs w:val="26"/>
          <w:u w:val="single"/>
        </w:rPr>
        <w:t>в</w:t>
      </w:r>
      <w:r w:rsidRPr="00596049">
        <w:rPr>
          <w:sz w:val="26"/>
          <w:szCs w:val="26"/>
          <w:u w:val="single"/>
        </w:rPr>
        <w:t xml:space="preserve">ки к выступлению. </w:t>
      </w:r>
      <w:r w:rsidRPr="00596049">
        <w:rPr>
          <w:sz w:val="26"/>
          <w:szCs w:val="26"/>
        </w:rPr>
        <w:t>Выбирая те или иные приемы психологической подготовки, нео</w:t>
      </w:r>
      <w:r w:rsidRPr="00596049">
        <w:rPr>
          <w:sz w:val="26"/>
          <w:szCs w:val="26"/>
        </w:rPr>
        <w:t>б</w:t>
      </w:r>
      <w:r w:rsidRPr="00596049">
        <w:rPr>
          <w:sz w:val="26"/>
          <w:szCs w:val="26"/>
        </w:rPr>
        <w:t>ходимо учитывать индивидуальные особенности психики пианиста.</w:t>
      </w:r>
      <w:r w:rsidR="00A80904" w:rsidRPr="00596049">
        <w:rPr>
          <w:sz w:val="26"/>
          <w:szCs w:val="26"/>
          <w:u w:val="single"/>
        </w:rPr>
        <w:t>Успех достигае</w:t>
      </w:r>
      <w:r w:rsidR="00A80904" w:rsidRPr="00596049">
        <w:rPr>
          <w:sz w:val="26"/>
          <w:szCs w:val="26"/>
          <w:u w:val="single"/>
        </w:rPr>
        <w:t>т</w:t>
      </w:r>
      <w:r w:rsidR="00A80904" w:rsidRPr="00596049">
        <w:rPr>
          <w:sz w:val="26"/>
          <w:szCs w:val="26"/>
          <w:u w:val="single"/>
        </w:rPr>
        <w:t>ся там, где все три функции психики - интеллектуальная, эмоциональная и двигател</w:t>
      </w:r>
      <w:r w:rsidR="00A80904" w:rsidRPr="00596049">
        <w:rPr>
          <w:sz w:val="26"/>
          <w:szCs w:val="26"/>
          <w:u w:val="single"/>
        </w:rPr>
        <w:t>ь</w:t>
      </w:r>
      <w:r w:rsidR="00A80904" w:rsidRPr="00596049">
        <w:rPr>
          <w:sz w:val="26"/>
          <w:szCs w:val="26"/>
          <w:u w:val="single"/>
        </w:rPr>
        <w:t>ная - действуют согласованно</w:t>
      </w:r>
      <w:r w:rsidR="00A80904" w:rsidRPr="00596049">
        <w:rPr>
          <w:sz w:val="26"/>
          <w:szCs w:val="26"/>
        </w:rPr>
        <w:t>, уступая друг другу доминирующее положение, как в хорошем камерном ансамбле.</w:t>
      </w:r>
    </w:p>
    <w:p w:rsidR="00705821" w:rsidRPr="00596049" w:rsidRDefault="00641C4A" w:rsidP="00C8602F">
      <w:pPr>
        <w:pStyle w:val="3"/>
        <w:ind w:firstLine="567"/>
        <w:rPr>
          <w:b w:val="0"/>
          <w:sz w:val="26"/>
          <w:szCs w:val="26"/>
        </w:rPr>
      </w:pPr>
      <w:r w:rsidRPr="00596049">
        <w:rPr>
          <w:b w:val="0"/>
          <w:sz w:val="26"/>
          <w:szCs w:val="26"/>
        </w:rPr>
        <w:t xml:space="preserve">Но главное – дело не только в знании секретов успешного выступления. Любой музыкант должен помнить о том, что на сцене он обязан забыть о страхе и все свои мысли направить к осмыслению той музыки, которая будет исходить из-под его рук. Он должен выступить посредником между композитором и слушателем. </w:t>
      </w:r>
      <w:r w:rsidR="00B94049" w:rsidRPr="00596049">
        <w:rPr>
          <w:b w:val="0"/>
          <w:sz w:val="26"/>
          <w:szCs w:val="26"/>
        </w:rPr>
        <w:t>Пианист должен всю свою работу поставить под творческий контроль. Не только работу над техникой, звуком, стилем, но и работу над владением собой, работой над верой в свои силы.</w:t>
      </w:r>
      <w:r w:rsidR="000662A5" w:rsidRPr="00596049">
        <w:rPr>
          <w:b w:val="0"/>
          <w:sz w:val="26"/>
          <w:szCs w:val="26"/>
        </w:rPr>
        <w:t>[1]</w:t>
      </w:r>
    </w:p>
    <w:p w:rsidR="009D07FC" w:rsidRPr="00596049" w:rsidRDefault="00403BFA" w:rsidP="00C8602F">
      <w:pPr>
        <w:pStyle w:val="3"/>
        <w:ind w:firstLine="567"/>
        <w:rPr>
          <w:b w:val="0"/>
          <w:sz w:val="26"/>
          <w:szCs w:val="26"/>
        </w:rPr>
      </w:pPr>
      <w:r w:rsidRPr="00596049">
        <w:rPr>
          <w:b w:val="0"/>
          <w:sz w:val="26"/>
          <w:szCs w:val="26"/>
        </w:rPr>
        <w:t>В течение 5 лет, и</w:t>
      </w:r>
      <w:r w:rsidR="009D07FC" w:rsidRPr="00596049">
        <w:rPr>
          <w:b w:val="0"/>
          <w:sz w:val="26"/>
          <w:szCs w:val="26"/>
        </w:rPr>
        <w:t>спользуя собственную методику подготовки учащихся к пу</w:t>
      </w:r>
      <w:r w:rsidR="009D07FC" w:rsidRPr="00596049">
        <w:rPr>
          <w:b w:val="0"/>
          <w:sz w:val="26"/>
          <w:szCs w:val="26"/>
        </w:rPr>
        <w:t>б</w:t>
      </w:r>
      <w:r w:rsidR="009D07FC" w:rsidRPr="00596049">
        <w:rPr>
          <w:b w:val="0"/>
          <w:sz w:val="26"/>
          <w:szCs w:val="26"/>
        </w:rPr>
        <w:t>личн</w:t>
      </w:r>
      <w:r w:rsidRPr="00596049">
        <w:rPr>
          <w:b w:val="0"/>
          <w:sz w:val="26"/>
          <w:szCs w:val="26"/>
        </w:rPr>
        <w:t>ым</w:t>
      </w:r>
      <w:r w:rsidR="009D07FC" w:rsidRPr="00596049">
        <w:rPr>
          <w:b w:val="0"/>
          <w:sz w:val="26"/>
          <w:szCs w:val="26"/>
        </w:rPr>
        <w:t xml:space="preserve"> выступ</w:t>
      </w:r>
      <w:r w:rsidRPr="00596049">
        <w:rPr>
          <w:b w:val="0"/>
          <w:sz w:val="26"/>
          <w:szCs w:val="26"/>
        </w:rPr>
        <w:t>лениям</w:t>
      </w:r>
      <w:r w:rsidR="009D07FC" w:rsidRPr="00596049">
        <w:rPr>
          <w:b w:val="0"/>
          <w:sz w:val="26"/>
          <w:szCs w:val="26"/>
        </w:rPr>
        <w:t xml:space="preserve">, </w:t>
      </w:r>
      <w:r w:rsidR="00C8602F" w:rsidRPr="00596049">
        <w:rPr>
          <w:b w:val="0"/>
          <w:sz w:val="26"/>
          <w:szCs w:val="26"/>
        </w:rPr>
        <w:t>мной проводился</w:t>
      </w:r>
      <w:r w:rsidR="009D07FC" w:rsidRPr="00596049">
        <w:rPr>
          <w:b w:val="0"/>
          <w:sz w:val="26"/>
          <w:szCs w:val="26"/>
        </w:rPr>
        <w:t xml:space="preserve"> сравнительный анализ </w:t>
      </w:r>
      <w:r w:rsidRPr="00596049">
        <w:rPr>
          <w:b w:val="0"/>
          <w:sz w:val="26"/>
          <w:szCs w:val="26"/>
        </w:rPr>
        <w:t>уровня психологич</w:t>
      </w:r>
      <w:r w:rsidRPr="00596049">
        <w:rPr>
          <w:b w:val="0"/>
          <w:sz w:val="26"/>
          <w:szCs w:val="26"/>
        </w:rPr>
        <w:t>е</w:t>
      </w:r>
      <w:r w:rsidRPr="00596049">
        <w:rPr>
          <w:b w:val="0"/>
          <w:sz w:val="26"/>
          <w:szCs w:val="26"/>
        </w:rPr>
        <w:t>ской готовности учащихся к концертному выступлению.</w:t>
      </w:r>
    </w:p>
    <w:p w:rsidR="00747976" w:rsidRPr="00813A7F" w:rsidRDefault="00403BFA" w:rsidP="00C8602F">
      <w:pPr>
        <w:pStyle w:val="3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084000" cy="1836000"/>
            <wp:effectExtent l="19050" t="0" r="120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6D91" w:rsidRDefault="007C6D91" w:rsidP="00C8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21" w:rsidRPr="00596049" w:rsidRDefault="00705821" w:rsidP="00C860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Используемая литература:</w:t>
      </w:r>
    </w:p>
    <w:p w:rsidR="00705821" w:rsidRPr="00596049" w:rsidRDefault="00705821" w:rsidP="00C860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1.Гольденвейзер, Александр  1975. «Об исполнительстве» Москва</w:t>
      </w:r>
    </w:p>
    <w:p w:rsidR="00705821" w:rsidRPr="00596049" w:rsidRDefault="00705821" w:rsidP="00C860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2.Гофман, Иосиф 1961. «Фортепианная игра. Вопросы и ответы»  Москва</w:t>
      </w:r>
    </w:p>
    <w:p w:rsidR="00705821" w:rsidRPr="00596049" w:rsidRDefault="00705821" w:rsidP="00C860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3.Маккиннон, Лилиас 1967. «Игра наизусть» Москва</w:t>
      </w:r>
    </w:p>
    <w:p w:rsidR="00705821" w:rsidRPr="00596049" w:rsidRDefault="00705821" w:rsidP="00C860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4.Перельман, Натан 1981. «В классе рояля»  Санкт-Петербург</w:t>
      </w:r>
      <w:bookmarkStart w:id="0" w:name="_GoBack"/>
      <w:bookmarkEnd w:id="0"/>
    </w:p>
    <w:sectPr w:rsidR="00705821" w:rsidRPr="00596049" w:rsidSect="007C6D9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06" w:rsidRDefault="00526706" w:rsidP="00596049">
      <w:pPr>
        <w:spacing w:after="0" w:line="240" w:lineRule="auto"/>
      </w:pPr>
      <w:r>
        <w:separator/>
      </w:r>
    </w:p>
  </w:endnote>
  <w:endnote w:type="continuationSeparator" w:id="0">
    <w:p w:rsidR="00526706" w:rsidRDefault="00526706" w:rsidP="0059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8641"/>
      <w:docPartObj>
        <w:docPartGallery w:val="Page Numbers (Bottom of Page)"/>
        <w:docPartUnique/>
      </w:docPartObj>
    </w:sdtPr>
    <w:sdtEndPr/>
    <w:sdtContent>
      <w:p w:rsidR="00596049" w:rsidRDefault="0052670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5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6049" w:rsidRDefault="005960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06" w:rsidRDefault="00526706" w:rsidP="00596049">
      <w:pPr>
        <w:spacing w:after="0" w:line="240" w:lineRule="auto"/>
      </w:pPr>
      <w:r>
        <w:separator/>
      </w:r>
    </w:p>
  </w:footnote>
  <w:footnote w:type="continuationSeparator" w:id="0">
    <w:p w:rsidR="00526706" w:rsidRDefault="00526706" w:rsidP="00596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AA"/>
    <w:rsid w:val="000304D9"/>
    <w:rsid w:val="000662A5"/>
    <w:rsid w:val="000A4608"/>
    <w:rsid w:val="000A4FB0"/>
    <w:rsid w:val="000E459C"/>
    <w:rsid w:val="001117C2"/>
    <w:rsid w:val="00121473"/>
    <w:rsid w:val="001409B2"/>
    <w:rsid w:val="00196CC9"/>
    <w:rsid w:val="001B09AF"/>
    <w:rsid w:val="0026059F"/>
    <w:rsid w:val="002B13DD"/>
    <w:rsid w:val="003405BC"/>
    <w:rsid w:val="00395C36"/>
    <w:rsid w:val="003C2891"/>
    <w:rsid w:val="003E7249"/>
    <w:rsid w:val="00403BFA"/>
    <w:rsid w:val="004040B1"/>
    <w:rsid w:val="004A7E81"/>
    <w:rsid w:val="004F1E62"/>
    <w:rsid w:val="00526706"/>
    <w:rsid w:val="0054228A"/>
    <w:rsid w:val="00577764"/>
    <w:rsid w:val="00596049"/>
    <w:rsid w:val="005B0D54"/>
    <w:rsid w:val="005F63F3"/>
    <w:rsid w:val="0060678D"/>
    <w:rsid w:val="00641C4A"/>
    <w:rsid w:val="00650AFC"/>
    <w:rsid w:val="00661BEA"/>
    <w:rsid w:val="006749AA"/>
    <w:rsid w:val="006C5728"/>
    <w:rsid w:val="006F6D4A"/>
    <w:rsid w:val="00705821"/>
    <w:rsid w:val="007177B8"/>
    <w:rsid w:val="00747976"/>
    <w:rsid w:val="007738D8"/>
    <w:rsid w:val="00786690"/>
    <w:rsid w:val="007B4170"/>
    <w:rsid w:val="007C6D91"/>
    <w:rsid w:val="00813A7F"/>
    <w:rsid w:val="00854345"/>
    <w:rsid w:val="008F4758"/>
    <w:rsid w:val="00921D9D"/>
    <w:rsid w:val="00927D35"/>
    <w:rsid w:val="00961C7E"/>
    <w:rsid w:val="0098750F"/>
    <w:rsid w:val="009C58F3"/>
    <w:rsid w:val="009C6363"/>
    <w:rsid w:val="009D0217"/>
    <w:rsid w:val="009D07FC"/>
    <w:rsid w:val="009F63F0"/>
    <w:rsid w:val="00A22E25"/>
    <w:rsid w:val="00A80904"/>
    <w:rsid w:val="00A82727"/>
    <w:rsid w:val="00A90EF8"/>
    <w:rsid w:val="00A91909"/>
    <w:rsid w:val="00A91D3C"/>
    <w:rsid w:val="00A9667E"/>
    <w:rsid w:val="00AA6636"/>
    <w:rsid w:val="00AC1D1B"/>
    <w:rsid w:val="00AE5558"/>
    <w:rsid w:val="00B255DF"/>
    <w:rsid w:val="00B84B9F"/>
    <w:rsid w:val="00B94049"/>
    <w:rsid w:val="00BC012F"/>
    <w:rsid w:val="00C02399"/>
    <w:rsid w:val="00C8602F"/>
    <w:rsid w:val="00CB7797"/>
    <w:rsid w:val="00CE5421"/>
    <w:rsid w:val="00CF31DC"/>
    <w:rsid w:val="00D777E9"/>
    <w:rsid w:val="00DD38D0"/>
    <w:rsid w:val="00DE2FE2"/>
    <w:rsid w:val="00E5233A"/>
    <w:rsid w:val="00E632F0"/>
    <w:rsid w:val="00E85EEE"/>
    <w:rsid w:val="00E8743C"/>
    <w:rsid w:val="00ED6641"/>
    <w:rsid w:val="00EE29C0"/>
    <w:rsid w:val="00F91E07"/>
    <w:rsid w:val="00FA4835"/>
    <w:rsid w:val="00FC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60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C58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C58F3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1B09A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1B09AF"/>
    <w:rPr>
      <w:rFonts w:ascii="Times New Roman" w:hAnsi="Times New Roman" w:cs="Times New Roman"/>
      <w:sz w:val="28"/>
      <w:szCs w:val="28"/>
      <w:u w:val="single"/>
    </w:rPr>
  </w:style>
  <w:style w:type="paragraph" w:styleId="3">
    <w:name w:val="Body Text 3"/>
    <w:basedOn w:val="a"/>
    <w:link w:val="30"/>
    <w:uiPriority w:val="99"/>
    <w:unhideWhenUsed/>
    <w:rsid w:val="00A80904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A80904"/>
    <w:rPr>
      <w:rFonts w:ascii="Times New Roman" w:hAnsi="Times New Roman" w:cs="Times New Roman"/>
      <w:b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9D07FC"/>
    <w:pPr>
      <w:spacing w:after="0"/>
      <w:ind w:left="4956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07FC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0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B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60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9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6049"/>
  </w:style>
  <w:style w:type="paragraph" w:styleId="ab">
    <w:name w:val="footer"/>
    <w:basedOn w:val="a"/>
    <w:link w:val="ac"/>
    <w:uiPriority w:val="99"/>
    <w:unhideWhenUsed/>
    <w:rsid w:val="0059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60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C58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C58F3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1B09A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1B09AF"/>
    <w:rPr>
      <w:rFonts w:ascii="Times New Roman" w:hAnsi="Times New Roman" w:cs="Times New Roman"/>
      <w:sz w:val="28"/>
      <w:szCs w:val="28"/>
      <w:u w:val="single"/>
    </w:rPr>
  </w:style>
  <w:style w:type="paragraph" w:styleId="3">
    <w:name w:val="Body Text 3"/>
    <w:basedOn w:val="a"/>
    <w:link w:val="30"/>
    <w:uiPriority w:val="99"/>
    <w:unhideWhenUsed/>
    <w:rsid w:val="00A80904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A80904"/>
    <w:rPr>
      <w:rFonts w:ascii="Times New Roman" w:hAnsi="Times New Roman" w:cs="Times New Roman"/>
      <w:b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9D07FC"/>
    <w:pPr>
      <w:spacing w:after="0"/>
      <w:ind w:left="4956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07FC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0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B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60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9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6049"/>
  </w:style>
  <w:style w:type="paragraph" w:styleId="ab">
    <w:name w:val="footer"/>
    <w:basedOn w:val="a"/>
    <w:link w:val="ac"/>
    <w:uiPriority w:val="99"/>
    <w:unhideWhenUsed/>
    <w:rsid w:val="0059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психологической готовности к концертному выступлению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вожн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  <c:pt idx="3">
                  <c:v>2010г.</c:v>
                </c:pt>
                <c:pt idx="4">
                  <c:v>2011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50</c:v>
                </c:pt>
                <c:pt idx="2">
                  <c:v>40</c:v>
                </c:pt>
                <c:pt idx="3">
                  <c:v>35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нени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  <c:pt idx="3">
                  <c:v>2010г.</c:v>
                </c:pt>
                <c:pt idx="4">
                  <c:v>2011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25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ренность в своих силах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  <c:pt idx="3">
                  <c:v>2010г.</c:v>
                </c:pt>
                <c:pt idx="4">
                  <c:v>2011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35</c:v>
                </c:pt>
                <c:pt idx="2">
                  <c:v>45</c:v>
                </c:pt>
                <c:pt idx="3">
                  <c:v>85</c:v>
                </c:pt>
                <c:pt idx="4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елание выступать на публик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  <c:pt idx="3">
                  <c:v>2010г.</c:v>
                </c:pt>
                <c:pt idx="4">
                  <c:v>2011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5</c:v>
                </c:pt>
                <c:pt idx="1">
                  <c:v>40</c:v>
                </c:pt>
                <c:pt idx="2">
                  <c:v>65</c:v>
                </c:pt>
                <c:pt idx="3">
                  <c:v>80</c:v>
                </c:pt>
                <c:pt idx="4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65184"/>
        <c:axId val="177451776"/>
      </c:barChart>
      <c:catAx>
        <c:axId val="169565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7451776"/>
        <c:crosses val="autoZero"/>
        <c:auto val="1"/>
        <c:lblAlgn val="ctr"/>
        <c:lblOffset val="100"/>
        <c:noMultiLvlLbl val="0"/>
      </c:catAx>
      <c:valAx>
        <c:axId val="17745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65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8302-1C04-426B-950D-6BAF12AC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2-01-31T09:01:00Z</cp:lastPrinted>
  <dcterms:created xsi:type="dcterms:W3CDTF">2013-01-01T13:18:00Z</dcterms:created>
  <dcterms:modified xsi:type="dcterms:W3CDTF">2013-01-01T13:18:00Z</dcterms:modified>
</cp:coreProperties>
</file>